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5FB1E520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003202">
        <w:rPr>
          <w:rFonts w:ascii="Arial" w:hAnsi="Arial" w:cs="Arial"/>
        </w:rPr>
        <w:t>036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3D377240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003202">
        <w:rPr>
          <w:rFonts w:ascii="Arial" w:hAnsi="Arial" w:cs="Arial"/>
        </w:rPr>
        <w:t>Éder Ribeiro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–</w:t>
      </w:r>
      <w:r w:rsidRPr="002B1590">
        <w:rPr>
          <w:rFonts w:ascii="Arial" w:hAnsi="Arial" w:cs="Arial"/>
        </w:rPr>
        <w:t xml:space="preserve"> </w:t>
      </w:r>
      <w:r w:rsidR="00003202">
        <w:rPr>
          <w:rFonts w:ascii="Arial" w:hAnsi="Arial" w:cs="Arial"/>
        </w:rPr>
        <w:t xml:space="preserve">Pregoeiro 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4DA8CF9B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 xml:space="preserve">Considerando o 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 xml:space="preserve">PAL </w:t>
      </w:r>
      <w:r w:rsidR="00003202">
        <w:rPr>
          <w:rStyle w:val="nfaseSutil"/>
          <w:rFonts w:ascii="Arial" w:hAnsi="Arial" w:cs="Arial"/>
          <w:b/>
          <w:color w:val="808080" w:themeColor="background1" w:themeShade="80"/>
        </w:rPr>
        <w:t>031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 xml:space="preserve">/2025 – </w:t>
      </w:r>
      <w:r w:rsidR="00003202">
        <w:rPr>
          <w:rStyle w:val="nfaseSutil"/>
          <w:rFonts w:ascii="Arial" w:hAnsi="Arial" w:cs="Arial"/>
          <w:b/>
          <w:color w:val="808080" w:themeColor="background1" w:themeShade="80"/>
        </w:rPr>
        <w:t>Serviço de coleta, guarda, armazenamento e transportes de documentos do Coren-MS</w:t>
      </w:r>
    </w:p>
    <w:p w14:paraId="347EAB17" w14:textId="74F2107E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003202">
        <w:rPr>
          <w:rFonts w:ascii="Arial" w:hAnsi="Arial" w:cs="Arial"/>
        </w:rPr>
        <w:t>020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003202">
        <w:rPr>
          <w:rFonts w:ascii="Arial" w:hAnsi="Arial" w:cs="Arial"/>
        </w:rPr>
        <w:t>245-247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754575DC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003202">
        <w:rPr>
          <w:rFonts w:ascii="Arial" w:hAnsi="Arial" w:cs="Arial"/>
        </w:rPr>
        <w:t>031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6F535DD2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00320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00320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42DE858A" w:rsidR="00465F89" w:rsidRPr="002B1590" w:rsidRDefault="00003202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Éder Ribeiro</w:t>
      </w:r>
    </w:p>
    <w:p w14:paraId="38DAE625" w14:textId="1214B5F8" w:rsidR="00465F89" w:rsidRDefault="000E637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t>Despacho da Presidência:</w:t>
      </w:r>
    </w:p>
    <w:p w14:paraId="4DA0EE56" w14:textId="43AE6C01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0E637E">
        <w:rPr>
          <w:rFonts w:ascii="Times New Roman" w:hAnsi="Times New Roman" w:cs="Times New Roman"/>
          <w:sz w:val="24"/>
          <w:szCs w:val="24"/>
        </w:rPr>
        <w:t xml:space="preserve"> 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003202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1A9DA1B5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="000E6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003202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7D7E9BB4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03202">
        <w:rPr>
          <w:rFonts w:ascii="Times New Roman" w:hAnsi="Times New Roman" w:cs="Times New Roman"/>
          <w:sz w:val="24"/>
          <w:szCs w:val="24"/>
        </w:rPr>
        <w:t>11</w:t>
      </w:r>
      <w:r w:rsidR="0083234D">
        <w:rPr>
          <w:rFonts w:ascii="Times New Roman" w:hAnsi="Times New Roman" w:cs="Times New Roman"/>
          <w:sz w:val="24"/>
          <w:szCs w:val="24"/>
        </w:rPr>
        <w:t xml:space="preserve">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003202">
        <w:rPr>
          <w:rFonts w:ascii="Times New Roman" w:hAnsi="Times New Roman" w:cs="Times New Roman"/>
          <w:sz w:val="24"/>
          <w:szCs w:val="24"/>
        </w:rPr>
        <w:t>agosto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2765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7657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F27657">
        <w:rPr>
          <w:rFonts w:ascii="Times New Roman" w:hAnsi="Times New Roman" w:cs="Times New Roman"/>
          <w:sz w:val="24"/>
          <w:szCs w:val="24"/>
        </w:rPr>
        <w:t xml:space="preserve">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02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7185"/>
    <w:rsid w:val="000D210E"/>
    <w:rsid w:val="000E0712"/>
    <w:rsid w:val="000E2C16"/>
    <w:rsid w:val="000E637E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11B67"/>
    <w:rsid w:val="005155B0"/>
    <w:rsid w:val="00517D03"/>
    <w:rsid w:val="00523743"/>
    <w:rsid w:val="00525CC6"/>
    <w:rsid w:val="00534860"/>
    <w:rsid w:val="005362EE"/>
    <w:rsid w:val="0053783F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E72BA"/>
    <w:rsid w:val="009126D3"/>
    <w:rsid w:val="00921436"/>
    <w:rsid w:val="00923A04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39C7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47FC8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2</cp:revision>
  <cp:lastPrinted>2025-08-11T15:27:00Z</cp:lastPrinted>
  <dcterms:created xsi:type="dcterms:W3CDTF">2025-08-11T16:50:00Z</dcterms:created>
  <dcterms:modified xsi:type="dcterms:W3CDTF">2025-08-11T16:50:00Z</dcterms:modified>
</cp:coreProperties>
</file>